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45F6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1E7F05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E7F05" w:rsidRPr="00620D08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1E7F05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E7F05" w:rsidRPr="00620D08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45F6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45F6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1E7F05" w:rsidRDefault="001E7F0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7F05" w:rsidRPr="00F20DCB" w:rsidRDefault="001E7F0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Default="005D313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definirá o Plano de Tra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nde serão list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Default="00632978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Default="000F3823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quanto outros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complex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ão para auditoria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ndo</w:t>
      </w:r>
      <w:proofErr w:type="gramStart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Default="00403CFB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Default="00395C60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Default="00435901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Default="00D90A89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agenda pode sofrer alterações caso o dentista falte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este caso a recepcionista deverá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o dentista.</w:t>
      </w:r>
    </w:p>
    <w:p w:rsidR="009A4BAF" w:rsidRPr="00802F1C" w:rsidRDefault="00284B1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m sua tabela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ódigos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os procedimentos, 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Default="00745717" w:rsidP="0092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802F1C" w:rsidRDefault="00160FA5" w:rsidP="0016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Default="00ED63CB" w:rsidP="00ED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802F1C" w:rsidRDefault="00046C6C" w:rsidP="00046C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aciente abandone o tratamen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caso o plano não autorize algum procedimento que ficou sob análise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Default="00745717" w:rsidP="00F55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i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O dentista tem a possibilidade de extrair os seguintes relatórios no sistema: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55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F55865" w:rsidRDefault="0091764A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D7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6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agament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7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consulta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8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rocedimentos</w:t>
            </w:r>
          </w:p>
        </w:tc>
      </w:tr>
      <w:tr w:rsidR="00DD7DDA" w:rsidTr="00B34A5B">
        <w:tc>
          <w:tcPr>
            <w:tcW w:w="1702" w:type="dxa"/>
          </w:tcPr>
          <w:p w:rsidR="00DD7DDA" w:rsidRDefault="00DD7DDA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9</w:t>
            </w:r>
          </w:p>
        </w:tc>
        <w:tc>
          <w:tcPr>
            <w:tcW w:w="8505" w:type="dxa"/>
          </w:tcPr>
          <w:p w:rsidR="00DD7DDA" w:rsidRDefault="00DD7DDA" w:rsidP="009A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emitir um aviso de verificação de lib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ção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GTO sempre que um usuário com perfil de recepcionista efetuar login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A3390A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cessar o sistema todo usuário deve estar previamente cadastrad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</w:t>
            </w:r>
            <w:r w:rsidR="00A3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cesso são definidas pelos perfis paciente, dentista e recepcionist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s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cancelamento ou remarcação de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 feito</w:t>
            </w:r>
            <w:proofErr w:type="gramEnd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elo paciente deve ter um mínimo de 24 horas de antecedência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2F11D7" w:rsidRDefault="00D7176F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paciente seja do usuário de convênio odontológico, o Plano de Tratamento só       será montado após aprovação dos procedimentos pelo plano </w:t>
            </w:r>
            <w:r w:rsidR="004B4B33"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 paciente não pode ter mais de um odontograma com status de aberto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tratamento com valor acima de R$500,00 só poderá ser parcelado no cartão de crédito</w:t>
            </w: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09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odontograma que tiver a data da última consulta maior que 180 dias será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inalizado</w:t>
            </w:r>
            <w:proofErr w:type="gramEnd"/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10</w:t>
            </w:r>
          </w:p>
        </w:tc>
        <w:tc>
          <w:tcPr>
            <w:tcW w:w="8505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procedimento terá seu status alterado para cancelado se a data da última consulta for maior que 180 dias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A78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 pacient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2E3E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e área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gu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2E3E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gu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e contato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6162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primeir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1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2E3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imeiro telefone de contato 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fornecedor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do segundo telefone</w:t>
            </w:r>
          </w:p>
        </w:tc>
      </w:tr>
      <w:tr w:rsidR="002E3E14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2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BA38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2E3E14" w:rsidRPr="00802F1C" w:rsidRDefault="002E3E14" w:rsidP="002E3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gundo telefone de contat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scricao</w:t>
            </w:r>
            <w:proofErr w:type="gramEnd"/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991"/>
        <w:gridCol w:w="4735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9C7EA1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Execuca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xecutado o procedimento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270"/>
        <w:gridCol w:w="509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1E7F05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enc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F846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vencimento da parcela</w:t>
            </w:r>
          </w:p>
        </w:tc>
      </w:tr>
      <w:tr w:rsidR="00F84676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fetuado pag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2E3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546D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periência Negati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AB1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3" w:rsidRDefault="009365F3" w:rsidP="00D17959">
      <w:pPr>
        <w:spacing w:after="0" w:line="240" w:lineRule="auto"/>
      </w:pPr>
      <w:r>
        <w:separator/>
      </w:r>
    </w:p>
  </w:endnote>
  <w:endnote w:type="continuationSeparator" w:id="0">
    <w:p w:rsidR="009365F3" w:rsidRDefault="009365F3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3" w:rsidRDefault="009365F3" w:rsidP="00D17959">
      <w:pPr>
        <w:spacing w:after="0" w:line="240" w:lineRule="auto"/>
      </w:pPr>
      <w:r>
        <w:separator/>
      </w:r>
    </w:p>
  </w:footnote>
  <w:footnote w:type="continuationSeparator" w:id="0">
    <w:p w:rsidR="009365F3" w:rsidRDefault="009365F3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9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6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3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5"/>
  </w:num>
  <w:num w:numId="40">
    <w:abstractNumId w:val="14"/>
  </w:num>
  <w:num w:numId="41">
    <w:abstractNumId w:val="47"/>
  </w:num>
  <w:num w:numId="42">
    <w:abstractNumId w:val="1"/>
  </w:num>
  <w:num w:numId="43">
    <w:abstractNumId w:val="44"/>
  </w:num>
  <w:num w:numId="44">
    <w:abstractNumId w:val="12"/>
  </w:num>
  <w:num w:numId="45">
    <w:abstractNumId w:val="49"/>
  </w:num>
  <w:num w:numId="46">
    <w:abstractNumId w:val="37"/>
  </w:num>
  <w:num w:numId="47">
    <w:abstractNumId w:val="42"/>
  </w:num>
  <w:num w:numId="48">
    <w:abstractNumId w:val="41"/>
  </w:num>
  <w:num w:numId="49">
    <w:abstractNumId w:val="7"/>
  </w:num>
  <w:num w:numId="50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B24E9"/>
    <w:rsid w:val="000B2EF6"/>
    <w:rsid w:val="000C4A80"/>
    <w:rsid w:val="000D13F9"/>
    <w:rsid w:val="000D187D"/>
    <w:rsid w:val="000D5081"/>
    <w:rsid w:val="000F3823"/>
    <w:rsid w:val="001019C8"/>
    <w:rsid w:val="00104CFE"/>
    <w:rsid w:val="0011230E"/>
    <w:rsid w:val="00132CFB"/>
    <w:rsid w:val="001349B3"/>
    <w:rsid w:val="001372C7"/>
    <w:rsid w:val="00137B00"/>
    <w:rsid w:val="00143804"/>
    <w:rsid w:val="0014441E"/>
    <w:rsid w:val="00145C33"/>
    <w:rsid w:val="00146756"/>
    <w:rsid w:val="00154ABB"/>
    <w:rsid w:val="00157A8A"/>
    <w:rsid w:val="00160FA5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E7F05"/>
    <w:rsid w:val="001F0AA1"/>
    <w:rsid w:val="001F0D5B"/>
    <w:rsid w:val="001F12A3"/>
    <w:rsid w:val="00204992"/>
    <w:rsid w:val="002072D8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395F"/>
    <w:rsid w:val="0025582C"/>
    <w:rsid w:val="00256482"/>
    <w:rsid w:val="00257253"/>
    <w:rsid w:val="00262DD6"/>
    <w:rsid w:val="00264B9A"/>
    <w:rsid w:val="00265607"/>
    <w:rsid w:val="00273E39"/>
    <w:rsid w:val="002801C5"/>
    <w:rsid w:val="00282AEC"/>
    <w:rsid w:val="00284B1E"/>
    <w:rsid w:val="00286659"/>
    <w:rsid w:val="00287562"/>
    <w:rsid w:val="00287C0E"/>
    <w:rsid w:val="002918EE"/>
    <w:rsid w:val="00296F26"/>
    <w:rsid w:val="002A0318"/>
    <w:rsid w:val="002B0A73"/>
    <w:rsid w:val="002B1E41"/>
    <w:rsid w:val="002B6A36"/>
    <w:rsid w:val="002B798E"/>
    <w:rsid w:val="002C1020"/>
    <w:rsid w:val="002D17B7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1CEC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E2A31"/>
    <w:rsid w:val="003E2A92"/>
    <w:rsid w:val="003F176B"/>
    <w:rsid w:val="003F6F89"/>
    <w:rsid w:val="00400A76"/>
    <w:rsid w:val="00401426"/>
    <w:rsid w:val="00403CFB"/>
    <w:rsid w:val="00415837"/>
    <w:rsid w:val="00420982"/>
    <w:rsid w:val="004329CE"/>
    <w:rsid w:val="00434FD2"/>
    <w:rsid w:val="00435901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2082"/>
    <w:rsid w:val="00583A83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45E96"/>
    <w:rsid w:val="00654D18"/>
    <w:rsid w:val="00660B0D"/>
    <w:rsid w:val="006737C0"/>
    <w:rsid w:val="00677332"/>
    <w:rsid w:val="00682709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D6492"/>
    <w:rsid w:val="006E35A0"/>
    <w:rsid w:val="006F2B71"/>
    <w:rsid w:val="006F2DE9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1764A"/>
    <w:rsid w:val="00920D41"/>
    <w:rsid w:val="009262F4"/>
    <w:rsid w:val="00927D93"/>
    <w:rsid w:val="00930FA5"/>
    <w:rsid w:val="00931CAA"/>
    <w:rsid w:val="009364FF"/>
    <w:rsid w:val="009365F3"/>
    <w:rsid w:val="009374B4"/>
    <w:rsid w:val="0094155E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3390A"/>
    <w:rsid w:val="00A556C7"/>
    <w:rsid w:val="00A55CFD"/>
    <w:rsid w:val="00A61C2C"/>
    <w:rsid w:val="00A650D3"/>
    <w:rsid w:val="00A65FBA"/>
    <w:rsid w:val="00A664EB"/>
    <w:rsid w:val="00A66DEA"/>
    <w:rsid w:val="00A8345F"/>
    <w:rsid w:val="00A85F07"/>
    <w:rsid w:val="00A863A2"/>
    <w:rsid w:val="00A92D52"/>
    <w:rsid w:val="00AB16CB"/>
    <w:rsid w:val="00AC4F45"/>
    <w:rsid w:val="00AC702B"/>
    <w:rsid w:val="00AD2183"/>
    <w:rsid w:val="00AD3679"/>
    <w:rsid w:val="00AE65FF"/>
    <w:rsid w:val="00AF198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70A5"/>
    <w:rsid w:val="00C043D2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176F"/>
    <w:rsid w:val="00D7242E"/>
    <w:rsid w:val="00D769AD"/>
    <w:rsid w:val="00D77A94"/>
    <w:rsid w:val="00D81CF7"/>
    <w:rsid w:val="00D82C09"/>
    <w:rsid w:val="00D90A89"/>
    <w:rsid w:val="00D92EAB"/>
    <w:rsid w:val="00DA032B"/>
    <w:rsid w:val="00DA573F"/>
    <w:rsid w:val="00DB6FDF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13FAE"/>
    <w:rsid w:val="00E20768"/>
    <w:rsid w:val="00E4230F"/>
    <w:rsid w:val="00E47B58"/>
    <w:rsid w:val="00E527BC"/>
    <w:rsid w:val="00E537A7"/>
    <w:rsid w:val="00E76251"/>
    <w:rsid w:val="00E8321F"/>
    <w:rsid w:val="00E90E44"/>
    <w:rsid w:val="00E94E90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915C2"/>
    <w:rsid w:val="00F91DBB"/>
    <w:rsid w:val="00F95316"/>
    <w:rsid w:val="00FA065F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B620-FA40-40A9-B249-C484D42B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54</Pages>
  <Words>9072</Words>
  <Characters>48993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72</cp:revision>
  <dcterms:created xsi:type="dcterms:W3CDTF">2012-05-22T19:11:00Z</dcterms:created>
  <dcterms:modified xsi:type="dcterms:W3CDTF">2012-07-02T22:01:00Z</dcterms:modified>
</cp:coreProperties>
</file>